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F32EFA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  <w:r w:rsidR="00147AAC">
        <w:rPr>
          <w:rFonts w:ascii="Times New Roman" w:hAnsi="Times New Roman" w:cs="Times New Roman"/>
          <w:b/>
          <w:sz w:val="24"/>
          <w:szCs w:val="24"/>
        </w:rPr>
        <w:t>ПУБЛИЧНОГО ПРЕДЛОЖЕНИЯ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</w:t>
            </w:r>
            <w:r w:rsidR="00D85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: </w:t>
            </w:r>
            <w:r w:rsidR="00147AAC">
              <w:rPr>
                <w:rFonts w:ascii="Times New Roman" w:hAnsi="Times New Roman" w:cs="Times New Roman"/>
                <w:sz w:val="24"/>
                <w:szCs w:val="24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147AA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32EFA" w:rsidRPr="00F32EFA" w:rsidRDefault="00F32EFA" w:rsidP="00147AA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r w:rsidR="00147AAC">
              <w:rPr>
                <w:rFonts w:ascii="Times New Roman" w:hAnsi="Times New Roman" w:cs="Times New Roman"/>
                <w:sz w:val="24"/>
                <w:szCs w:val="24"/>
              </w:rPr>
              <w:t>РТ, Новошешминский район, с. Новошешминск, ул. Ленина, д. 37</w:t>
            </w:r>
            <w:proofErr w:type="gramStart"/>
            <w:r w:rsidR="00147A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147AAC" w:rsidRDefault="00F32EFA" w:rsidP="00147AAC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AC" w:rsidRPr="00147AAC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="003A7A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147AAC" w:rsidRPr="00147AA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посредством публичного предложения</w:t>
            </w:r>
            <w:r w:rsidR="00147AAC" w:rsidRPr="00147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7AAC" w:rsidRPr="00147AAC">
              <w:rPr>
                <w:rFonts w:ascii="Times New Roman" w:hAnsi="Times New Roman" w:cs="Times New Roman"/>
                <w:sz w:val="24"/>
                <w:szCs w:val="24"/>
              </w:rPr>
              <w:t>с открытой формой подачи предложений о приобретении, проводимая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 xml:space="preserve">Наименование </w:t>
            </w:r>
            <w:proofErr w:type="spellStart"/>
            <w:r w:rsidR="00D8583A">
              <w:rPr>
                <w:rFonts w:eastAsia="Calibri"/>
                <w:b/>
                <w:bCs/>
                <w:lang w:eastAsia="en-US"/>
              </w:rPr>
              <w:t>муниицпального</w:t>
            </w:r>
            <w:proofErr w:type="spellEnd"/>
            <w:r w:rsidRPr="00F32EFA">
              <w:rPr>
                <w:rFonts w:eastAsia="Calibri"/>
                <w:b/>
                <w:bCs/>
                <w:lang w:eastAsia="en-US"/>
              </w:rPr>
              <w:t xml:space="preserve"> имущества (характеристика имущества):</w:t>
            </w:r>
          </w:p>
          <w:p w:rsidR="00DC4124" w:rsidRDefault="00DC4124" w:rsidP="00DC412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F32EFA" w:rsidRPr="003A7AA7" w:rsidRDefault="008A0353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D550E">
              <w:rPr>
                <w:iCs/>
              </w:rPr>
              <w:t xml:space="preserve">Легковой автомобиль </w:t>
            </w:r>
            <w:r w:rsidRPr="008D550E">
              <w:rPr>
                <w:iCs/>
                <w:lang w:val="en-US"/>
              </w:rPr>
              <w:t>LADA</w:t>
            </w:r>
            <w:r w:rsidRPr="008D550E">
              <w:rPr>
                <w:iCs/>
              </w:rPr>
              <w:t xml:space="preserve"> 211440, </w:t>
            </w:r>
            <w:r w:rsidRPr="008D550E">
              <w:rPr>
                <w:iCs/>
                <w:lang w:val="en-US"/>
              </w:rPr>
              <w:t>LADA</w:t>
            </w:r>
            <w:r w:rsidRPr="008D550E">
              <w:rPr>
                <w:iCs/>
              </w:rPr>
              <w:t xml:space="preserve"> </w:t>
            </w:r>
            <w:r w:rsidRPr="008D550E">
              <w:rPr>
                <w:iCs/>
                <w:lang w:val="en-US"/>
              </w:rPr>
              <w:t>SAMARA</w:t>
            </w:r>
            <w:r w:rsidRPr="008D550E">
              <w:rPr>
                <w:iCs/>
              </w:rPr>
              <w:t xml:space="preserve"> г/н С193АМ 116 RUS., 201</w:t>
            </w:r>
            <w:r>
              <w:rPr>
                <w:iCs/>
              </w:rPr>
              <w:t>2 года выпуска</w:t>
            </w:r>
            <w:r w:rsidRPr="002868D0">
              <w:t xml:space="preserve">, расположенный по адресу: Республика Татарстан, Новошешминский муниципальный район, с. Новошешминск, ул. </w:t>
            </w:r>
            <w:r>
              <w:t>Ленина, д. 37</w:t>
            </w:r>
            <w:proofErr w:type="gramStart"/>
            <w:r>
              <w:t xml:space="preserve"> А</w:t>
            </w:r>
            <w:proofErr w:type="gramEnd"/>
            <w:r w:rsidRPr="002868D0">
              <w:t>, находящийся в муниципальной собственности Новошешминского муниципального района  Республики Татарстан</w:t>
            </w:r>
            <w:r w:rsidR="003A7AA7" w:rsidRPr="003A7AA7"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147AAC">
              <w:rPr>
                <w:b/>
              </w:rPr>
              <w:t>публичного предложения</w:t>
            </w:r>
            <w:r w:rsidRPr="00F32EFA">
              <w:rPr>
                <w:b/>
              </w:rPr>
              <w:t xml:space="preserve"> в электронной форме: </w:t>
            </w:r>
          </w:p>
          <w:p w:rsidR="00695AE1" w:rsidRPr="00695AE1" w:rsidRDefault="00147AAC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Публичное предложение</w:t>
            </w:r>
            <w:r w:rsidR="00695AE1" w:rsidRPr="00695AE1">
              <w:t xml:space="preserve"> назначен</w:t>
            </w:r>
            <w:r w:rsidR="00D8583A">
              <w:t>о</w:t>
            </w:r>
            <w:r w:rsidR="00695AE1" w:rsidRPr="00695AE1">
              <w:t xml:space="preserve"> на </w:t>
            </w:r>
            <w:r w:rsidR="008A0353">
              <w:t>26</w:t>
            </w:r>
            <w:r w:rsidR="00F32EFA" w:rsidRPr="00695AE1">
              <w:t>.</w:t>
            </w:r>
            <w:r w:rsidR="003A7AA7">
              <w:t>03</w:t>
            </w:r>
            <w:r w:rsidR="00F32EFA" w:rsidRPr="00695AE1">
              <w:t>.20</w:t>
            </w:r>
            <w:r w:rsidR="003A7AA7">
              <w:t>20</w:t>
            </w:r>
            <w:r w:rsidR="00695AE1" w:rsidRPr="00695AE1">
              <w:t xml:space="preserve"> в </w:t>
            </w:r>
            <w:r>
              <w:t>10</w:t>
            </w:r>
            <w:r w:rsidR="00F32EFA" w:rsidRPr="00695AE1">
              <w:t>.00</w:t>
            </w:r>
            <w:r w:rsidR="00695AE1">
              <w:t xml:space="preserve"> часов.</w:t>
            </w:r>
          </w:p>
          <w:p w:rsidR="00147AAC" w:rsidRPr="00147AAC" w:rsidRDefault="00695AE1" w:rsidP="00147AAC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8A035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</w:t>
            </w:r>
            <w:r w:rsidR="00D8583A">
              <w:rPr>
                <w:b/>
              </w:rPr>
              <w:t>публичного предложения</w:t>
            </w:r>
            <w:r w:rsidRPr="00F32EFA">
              <w:rPr>
                <w:b/>
              </w:rPr>
              <w:t xml:space="preserve">: </w:t>
            </w:r>
            <w:r w:rsidRPr="00F32EFA">
              <w:t xml:space="preserve">Согласно Протоколу </w:t>
            </w:r>
            <w:r w:rsidR="00D8583A">
              <w:t>об итогах публичного предложения по лоту № 1.</w:t>
            </w:r>
            <w:r w:rsidR="00147AAC">
              <w:t xml:space="preserve"> </w:t>
            </w:r>
            <w:r w:rsidR="00147AAC">
              <w:rPr>
                <w:b/>
              </w:rPr>
              <w:t>П</w:t>
            </w:r>
            <w:r w:rsidR="00D8583A">
              <w:rPr>
                <w:b/>
              </w:rPr>
              <w:t xml:space="preserve">обедитель публичного предложения </w:t>
            </w:r>
            <w:r w:rsidR="008A0353" w:rsidRPr="008A0353">
              <w:t>Бычков Евгений Константинович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7AAC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AA7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13D9"/>
    <w:rsid w:val="00571A4E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7229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353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688C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E54F5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2BF8"/>
    <w:rsid w:val="00CA339D"/>
    <w:rsid w:val="00CA62B5"/>
    <w:rsid w:val="00CA717A"/>
    <w:rsid w:val="00CB31CA"/>
    <w:rsid w:val="00CB3C76"/>
    <w:rsid w:val="00CB5B98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583A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47AAC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47AAC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9E04-1E07-4411-AD0F-F4A564A1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Odmin</cp:lastModifiedBy>
  <cp:revision>2</cp:revision>
  <cp:lastPrinted>2012-06-15T10:20:00Z</cp:lastPrinted>
  <dcterms:created xsi:type="dcterms:W3CDTF">2020-03-30T07:49:00Z</dcterms:created>
  <dcterms:modified xsi:type="dcterms:W3CDTF">2020-03-30T07:49:00Z</dcterms:modified>
</cp:coreProperties>
</file>